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5F65B082" w:rsidR="00E66350" w:rsidRDefault="00CC1B4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 Advance</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2DD1A475"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r w:rsidR="00C609E4">
                                    <w:rPr>
                                      <w:color w:val="FFFFFF" w:themeColor="background1"/>
                                      <w:sz w:val="28"/>
                                      <w:szCs w:val="28"/>
                                    </w:rPr>
                                    <w:t xml:space="preserve"> Web API</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5F65B082" w:rsidR="00E66350" w:rsidRDefault="00CC1B4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 Advance</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2DD1A475"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r w:rsidR="00C609E4">
                              <w:rPr>
                                <w:color w:val="FFFFFF" w:themeColor="background1"/>
                                <w:sz w:val="28"/>
                                <w:szCs w:val="28"/>
                              </w:rPr>
                              <w:t xml:space="preserve"> Web API</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1108B187" w:rsidR="00E66350" w:rsidRPr="00EE5271" w:rsidRDefault="00536EA8" w:rsidP="00B24D96">
            <w:pPr>
              <w:jc w:val="both"/>
              <w:rPr>
                <w:rFonts w:ascii="Cascadia Code" w:hAnsi="Cascadia Code" w:cs="Cascadia Code"/>
              </w:rPr>
            </w:pPr>
            <w:r>
              <w:rPr>
                <w:rFonts w:ascii="Cascadia Code" w:hAnsi="Cascadia Code" w:cs="Cascadia Code"/>
              </w:rPr>
              <w:t>Types of Class</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4400567" w:rsidR="00E66350" w:rsidRPr="00EE5271" w:rsidRDefault="00536EA8" w:rsidP="00B24D96">
            <w:pPr>
              <w:jc w:val="both"/>
              <w:rPr>
                <w:rFonts w:ascii="Cascadia Code" w:hAnsi="Cascadia Code" w:cs="Cascadia Code"/>
              </w:rPr>
            </w:pPr>
            <w:r>
              <w:rPr>
                <w:rFonts w:ascii="Cascadia Code" w:hAnsi="Cascadia Code" w:cs="Cascadia Code"/>
              </w:rPr>
              <w:t>Generics</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149895FD" w:rsidR="00E66350" w:rsidRPr="00EE5271" w:rsidRDefault="00536EA8" w:rsidP="00B24D96">
            <w:pPr>
              <w:jc w:val="both"/>
              <w:rPr>
                <w:rFonts w:ascii="Cascadia Code" w:hAnsi="Cascadia Code" w:cs="Cascadia Code"/>
              </w:rPr>
            </w:pPr>
            <w:r>
              <w:rPr>
                <w:rFonts w:ascii="Cascadia Code" w:hAnsi="Cascadia Code" w:cs="Cascadia Code"/>
              </w:rPr>
              <w:t>File System in depth</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E97F5F2" w:rsidR="00EE4D17" w:rsidRDefault="00536EA8" w:rsidP="00B24D96">
            <w:pPr>
              <w:jc w:val="both"/>
              <w:rPr>
                <w:rFonts w:ascii="Cascadia Code" w:hAnsi="Cascadia Code" w:cs="Cascadia Code"/>
              </w:rPr>
            </w:pPr>
            <w:r>
              <w:rPr>
                <w:rFonts w:ascii="Cascadia Code" w:hAnsi="Cascadia Code" w:cs="Cascadia Code"/>
              </w:rPr>
              <w:t>Data Serialization</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26972D1F" w:rsidR="00EE4D17" w:rsidRDefault="00536EA8" w:rsidP="00B24D96">
            <w:pPr>
              <w:jc w:val="both"/>
              <w:rPr>
                <w:rFonts w:ascii="Cascadia Code" w:hAnsi="Cascadia Code" w:cs="Cascadia Code"/>
              </w:rPr>
            </w:pPr>
            <w:r>
              <w:rPr>
                <w:rFonts w:ascii="Cascadia Code" w:hAnsi="Cascadia Code" w:cs="Cascadia Code"/>
              </w:rPr>
              <w:t>Base Library Features</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208B25FA" w:rsidR="009B4BEA" w:rsidRPr="009B4BEA" w:rsidRDefault="00536EA8" w:rsidP="009B4BEA">
            <w:pPr>
              <w:jc w:val="both"/>
              <w:rPr>
                <w:rFonts w:ascii="Cascadia Code" w:hAnsi="Cascadia Code" w:cs="Cascadia Code"/>
              </w:rPr>
            </w:pPr>
            <w:r>
              <w:rPr>
                <w:rFonts w:ascii="Cascadia Code" w:hAnsi="Cascadia Code" w:cs="Cascadia Code"/>
              </w:rPr>
              <w:t>Lambda Expression</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6AFF5062" w:rsidR="009B4BEA" w:rsidRPr="009B4BEA" w:rsidRDefault="00536EA8" w:rsidP="009B4BEA">
            <w:pPr>
              <w:jc w:val="both"/>
              <w:rPr>
                <w:rFonts w:ascii="Cascadia Code" w:hAnsi="Cascadia Code" w:cs="Cascadia Code"/>
              </w:rPr>
            </w:pPr>
            <w:r>
              <w:rPr>
                <w:rFonts w:ascii="Cascadia Code" w:hAnsi="Cascadia Code" w:cs="Cascadia Code"/>
              </w:rPr>
              <w:t>Extension Model</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536EA8" w:rsidRPr="009B4BEA" w14:paraId="3098FC52" w14:textId="77777777" w:rsidTr="00EC4861">
        <w:tc>
          <w:tcPr>
            <w:tcW w:w="1129" w:type="dxa"/>
          </w:tcPr>
          <w:p w14:paraId="41D04096" w14:textId="7814AFC6" w:rsidR="00536EA8" w:rsidRDefault="00536EA8" w:rsidP="009B4BEA">
            <w:pPr>
              <w:jc w:val="both"/>
              <w:rPr>
                <w:rFonts w:ascii="Cascadia Code" w:hAnsi="Cascadia Code" w:cs="Cascadia Code"/>
              </w:rPr>
            </w:pPr>
            <w:r>
              <w:rPr>
                <w:rFonts w:ascii="Cascadia Code" w:hAnsi="Cascadia Code" w:cs="Cascadia Code"/>
              </w:rPr>
              <w:t>8</w:t>
            </w:r>
          </w:p>
        </w:tc>
        <w:tc>
          <w:tcPr>
            <w:tcW w:w="4678" w:type="dxa"/>
          </w:tcPr>
          <w:p w14:paraId="6D4A9B5F" w14:textId="1A97DBD8" w:rsidR="00536EA8" w:rsidRDefault="00536EA8" w:rsidP="009B4BEA">
            <w:pPr>
              <w:jc w:val="both"/>
              <w:rPr>
                <w:rFonts w:ascii="Cascadia Code" w:hAnsi="Cascadia Code" w:cs="Cascadia Code"/>
              </w:rPr>
            </w:pPr>
            <w:r>
              <w:rPr>
                <w:rFonts w:ascii="Cascadia Code" w:hAnsi="Cascadia Code" w:cs="Cascadia Code"/>
              </w:rPr>
              <w:t>LINQ (with DataTable, List, etc.)</w:t>
            </w:r>
          </w:p>
        </w:tc>
        <w:tc>
          <w:tcPr>
            <w:tcW w:w="1843" w:type="dxa"/>
          </w:tcPr>
          <w:p w14:paraId="62378664" w14:textId="77777777" w:rsidR="00536EA8" w:rsidRPr="009B4BEA" w:rsidRDefault="00536EA8" w:rsidP="009B4BEA">
            <w:pPr>
              <w:jc w:val="both"/>
              <w:rPr>
                <w:rFonts w:ascii="Cascadia Code" w:hAnsi="Cascadia Code" w:cs="Cascadia Code"/>
              </w:rPr>
            </w:pPr>
          </w:p>
        </w:tc>
        <w:tc>
          <w:tcPr>
            <w:tcW w:w="1366" w:type="dxa"/>
          </w:tcPr>
          <w:p w14:paraId="072BA657" w14:textId="77777777" w:rsidR="00536EA8" w:rsidRPr="009B4BEA" w:rsidRDefault="00536EA8" w:rsidP="009B4BEA">
            <w:pPr>
              <w:jc w:val="both"/>
              <w:rPr>
                <w:rFonts w:ascii="Cascadia Code" w:hAnsi="Cascadia Code" w:cs="Cascadia Code"/>
              </w:rPr>
            </w:pPr>
          </w:p>
        </w:tc>
      </w:tr>
      <w:tr w:rsidR="00536EA8" w:rsidRPr="009B4BEA" w14:paraId="18809C49" w14:textId="77777777" w:rsidTr="00EC4861">
        <w:tc>
          <w:tcPr>
            <w:tcW w:w="1129" w:type="dxa"/>
          </w:tcPr>
          <w:p w14:paraId="39EFCDC3" w14:textId="4CA844E7" w:rsidR="00536EA8" w:rsidRDefault="00536EA8" w:rsidP="009B4BEA">
            <w:pPr>
              <w:jc w:val="both"/>
              <w:rPr>
                <w:rFonts w:ascii="Cascadia Code" w:hAnsi="Cascadia Code" w:cs="Cascadia Code"/>
              </w:rPr>
            </w:pPr>
            <w:r>
              <w:rPr>
                <w:rFonts w:ascii="Cascadia Code" w:hAnsi="Cascadia Code" w:cs="Cascadia Code"/>
              </w:rPr>
              <w:t>9</w:t>
            </w:r>
          </w:p>
        </w:tc>
        <w:tc>
          <w:tcPr>
            <w:tcW w:w="4678" w:type="dxa"/>
          </w:tcPr>
          <w:p w14:paraId="3FB58E01" w14:textId="32318F44" w:rsidR="00536EA8" w:rsidRDefault="00536EA8" w:rsidP="009B4BEA">
            <w:pPr>
              <w:jc w:val="both"/>
              <w:rPr>
                <w:rFonts w:ascii="Cascadia Code" w:hAnsi="Cascadia Code" w:cs="Cascadia Code"/>
              </w:rPr>
            </w:pPr>
            <w:r>
              <w:rPr>
                <w:rFonts w:ascii="Cascadia Code" w:hAnsi="Cascadia Code" w:cs="Cascadia Code"/>
              </w:rPr>
              <w:t>ORM tool</w:t>
            </w:r>
          </w:p>
        </w:tc>
        <w:tc>
          <w:tcPr>
            <w:tcW w:w="1843" w:type="dxa"/>
          </w:tcPr>
          <w:p w14:paraId="33157FE0" w14:textId="77777777" w:rsidR="00536EA8" w:rsidRPr="009B4BEA" w:rsidRDefault="00536EA8" w:rsidP="009B4BEA">
            <w:pPr>
              <w:jc w:val="both"/>
              <w:rPr>
                <w:rFonts w:ascii="Cascadia Code" w:hAnsi="Cascadia Code" w:cs="Cascadia Code"/>
              </w:rPr>
            </w:pPr>
          </w:p>
        </w:tc>
        <w:tc>
          <w:tcPr>
            <w:tcW w:w="1366" w:type="dxa"/>
          </w:tcPr>
          <w:p w14:paraId="5AD7811A" w14:textId="77777777" w:rsidR="00536EA8" w:rsidRPr="009B4BEA" w:rsidRDefault="00536EA8" w:rsidP="009B4BEA">
            <w:pPr>
              <w:jc w:val="both"/>
              <w:rPr>
                <w:rFonts w:ascii="Cascadia Code" w:hAnsi="Cascadia Code" w:cs="Cascadia Code"/>
              </w:rPr>
            </w:pPr>
          </w:p>
        </w:tc>
      </w:tr>
      <w:tr w:rsidR="00536EA8" w:rsidRPr="009B4BEA" w14:paraId="5CE251B0" w14:textId="77777777" w:rsidTr="00EC4861">
        <w:tc>
          <w:tcPr>
            <w:tcW w:w="1129" w:type="dxa"/>
          </w:tcPr>
          <w:p w14:paraId="2A66A22A" w14:textId="2C161227" w:rsidR="00536EA8" w:rsidRDefault="00536EA8" w:rsidP="009B4BEA">
            <w:pPr>
              <w:jc w:val="both"/>
              <w:rPr>
                <w:rFonts w:ascii="Cascadia Code" w:hAnsi="Cascadia Code" w:cs="Cascadia Code"/>
              </w:rPr>
            </w:pPr>
            <w:r>
              <w:rPr>
                <w:rFonts w:ascii="Cascadia Code" w:hAnsi="Cascadia Code" w:cs="Cascadia Code"/>
              </w:rPr>
              <w:t>10</w:t>
            </w:r>
          </w:p>
        </w:tc>
        <w:tc>
          <w:tcPr>
            <w:tcW w:w="4678" w:type="dxa"/>
          </w:tcPr>
          <w:p w14:paraId="3E67F43C" w14:textId="7C0564BE" w:rsidR="00536EA8" w:rsidRDefault="00536EA8" w:rsidP="009B4BEA">
            <w:pPr>
              <w:jc w:val="both"/>
              <w:rPr>
                <w:rFonts w:ascii="Cascadia Code" w:hAnsi="Cascadia Code" w:cs="Cascadia Code"/>
              </w:rPr>
            </w:pPr>
            <w:r>
              <w:rPr>
                <w:rFonts w:ascii="Cascadia Code" w:hAnsi="Cascadia Code" w:cs="Cascadia Code"/>
              </w:rPr>
              <w:t>Security &amp; Cryptography</w:t>
            </w:r>
          </w:p>
        </w:tc>
        <w:tc>
          <w:tcPr>
            <w:tcW w:w="1843" w:type="dxa"/>
          </w:tcPr>
          <w:p w14:paraId="35116682" w14:textId="77777777" w:rsidR="00536EA8" w:rsidRPr="009B4BEA" w:rsidRDefault="00536EA8" w:rsidP="009B4BEA">
            <w:pPr>
              <w:jc w:val="both"/>
              <w:rPr>
                <w:rFonts w:ascii="Cascadia Code" w:hAnsi="Cascadia Code" w:cs="Cascadia Code"/>
              </w:rPr>
            </w:pPr>
          </w:p>
        </w:tc>
        <w:tc>
          <w:tcPr>
            <w:tcW w:w="1366" w:type="dxa"/>
          </w:tcPr>
          <w:p w14:paraId="7796525A" w14:textId="77777777" w:rsidR="00536EA8" w:rsidRPr="009B4BEA" w:rsidRDefault="00536EA8" w:rsidP="009B4BEA">
            <w:pPr>
              <w:jc w:val="both"/>
              <w:rPr>
                <w:rFonts w:ascii="Cascadia Code" w:hAnsi="Cascadia Code" w:cs="Cascadia Code"/>
              </w:rPr>
            </w:pPr>
          </w:p>
        </w:tc>
      </w:tr>
      <w:tr w:rsidR="00536EA8" w:rsidRPr="009B4BEA" w14:paraId="342C37C2" w14:textId="77777777" w:rsidTr="00EC4861">
        <w:tc>
          <w:tcPr>
            <w:tcW w:w="1129" w:type="dxa"/>
          </w:tcPr>
          <w:p w14:paraId="13FFB0D4" w14:textId="0ABD0E9D" w:rsidR="00536EA8" w:rsidRDefault="00536EA8" w:rsidP="009B4BEA">
            <w:pPr>
              <w:jc w:val="both"/>
              <w:rPr>
                <w:rFonts w:ascii="Cascadia Code" w:hAnsi="Cascadia Code" w:cs="Cascadia Code"/>
              </w:rPr>
            </w:pPr>
            <w:r>
              <w:rPr>
                <w:rFonts w:ascii="Cascadia Code" w:hAnsi="Cascadia Code" w:cs="Cascadia Code"/>
              </w:rPr>
              <w:t>11</w:t>
            </w:r>
          </w:p>
        </w:tc>
        <w:tc>
          <w:tcPr>
            <w:tcW w:w="4678" w:type="dxa"/>
          </w:tcPr>
          <w:p w14:paraId="532F80C4" w14:textId="28DCB19C" w:rsidR="00536EA8" w:rsidRDefault="00536EA8" w:rsidP="009B4BEA">
            <w:pPr>
              <w:jc w:val="both"/>
              <w:rPr>
                <w:rFonts w:ascii="Cascadia Code" w:hAnsi="Cascadia Code" w:cs="Cascadia Code"/>
              </w:rPr>
            </w:pPr>
            <w:r>
              <w:rPr>
                <w:rFonts w:ascii="Cascadia Code" w:hAnsi="Cascadia Code" w:cs="Cascadia Code"/>
              </w:rPr>
              <w:t>Dynamic Type</w:t>
            </w:r>
          </w:p>
        </w:tc>
        <w:tc>
          <w:tcPr>
            <w:tcW w:w="1843" w:type="dxa"/>
          </w:tcPr>
          <w:p w14:paraId="606BD18B" w14:textId="77777777" w:rsidR="00536EA8" w:rsidRPr="009B4BEA" w:rsidRDefault="00536EA8" w:rsidP="009B4BEA">
            <w:pPr>
              <w:jc w:val="both"/>
              <w:rPr>
                <w:rFonts w:ascii="Cascadia Code" w:hAnsi="Cascadia Code" w:cs="Cascadia Code"/>
              </w:rPr>
            </w:pPr>
          </w:p>
        </w:tc>
        <w:tc>
          <w:tcPr>
            <w:tcW w:w="1366" w:type="dxa"/>
          </w:tcPr>
          <w:p w14:paraId="2352A261" w14:textId="77777777" w:rsidR="00536EA8" w:rsidRPr="009B4BEA" w:rsidRDefault="00536EA8" w:rsidP="009B4BEA">
            <w:pPr>
              <w:jc w:val="both"/>
              <w:rPr>
                <w:rFonts w:ascii="Cascadia Code" w:hAnsi="Cascadia Code" w:cs="Cascadia Code"/>
              </w:rPr>
            </w:pPr>
          </w:p>
        </w:tc>
      </w:tr>
      <w:tr w:rsidR="00536EA8" w:rsidRPr="009B4BEA" w14:paraId="71FAA1D7" w14:textId="77777777" w:rsidTr="00EC4861">
        <w:tc>
          <w:tcPr>
            <w:tcW w:w="1129" w:type="dxa"/>
          </w:tcPr>
          <w:p w14:paraId="144FC0D6" w14:textId="52E672A0" w:rsidR="00536EA8" w:rsidRDefault="00536EA8" w:rsidP="009B4BEA">
            <w:pPr>
              <w:jc w:val="both"/>
              <w:rPr>
                <w:rFonts w:ascii="Cascadia Code" w:hAnsi="Cascadia Code" w:cs="Cascadia Code"/>
              </w:rPr>
            </w:pPr>
            <w:r>
              <w:rPr>
                <w:rFonts w:ascii="Cascadia Code" w:hAnsi="Cascadia Code" w:cs="Cascadia Code"/>
              </w:rPr>
              <w:t>12</w:t>
            </w:r>
          </w:p>
        </w:tc>
        <w:tc>
          <w:tcPr>
            <w:tcW w:w="4678" w:type="dxa"/>
          </w:tcPr>
          <w:p w14:paraId="52A583CB" w14:textId="0FB4B37D" w:rsidR="00536EA8" w:rsidRDefault="00536EA8" w:rsidP="009B4BEA">
            <w:pPr>
              <w:jc w:val="both"/>
              <w:rPr>
                <w:rFonts w:ascii="Cascadia Code" w:hAnsi="Cascadia Code" w:cs="Cascadia Code"/>
              </w:rPr>
            </w:pPr>
            <w:r>
              <w:rPr>
                <w:rFonts w:ascii="Cascadia Code" w:hAnsi="Cascadia Code" w:cs="Cascadia Code"/>
              </w:rPr>
              <w:t>Database with C# ( CRUD )</w:t>
            </w:r>
          </w:p>
        </w:tc>
        <w:tc>
          <w:tcPr>
            <w:tcW w:w="1843" w:type="dxa"/>
          </w:tcPr>
          <w:p w14:paraId="32BDE979" w14:textId="77777777" w:rsidR="00536EA8" w:rsidRPr="009B4BEA" w:rsidRDefault="00536EA8" w:rsidP="009B4BEA">
            <w:pPr>
              <w:jc w:val="both"/>
              <w:rPr>
                <w:rFonts w:ascii="Cascadia Code" w:hAnsi="Cascadia Code" w:cs="Cascadia Code"/>
              </w:rPr>
            </w:pPr>
          </w:p>
        </w:tc>
        <w:tc>
          <w:tcPr>
            <w:tcW w:w="1366" w:type="dxa"/>
          </w:tcPr>
          <w:p w14:paraId="3AB2A1EC" w14:textId="77777777" w:rsidR="00536EA8" w:rsidRPr="009B4BEA" w:rsidRDefault="00536EA8"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BBC0256" w14:textId="4536AD27" w:rsidR="00816C83" w:rsidRDefault="00300AB3"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Types of Class</w:t>
      </w:r>
    </w:p>
    <w:p w14:paraId="172ADD15" w14:textId="77777777" w:rsidR="00EB775A" w:rsidRDefault="00EB775A">
      <w:p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There are 4 types of classes in .net</w:t>
      </w:r>
    </w:p>
    <w:p w14:paraId="34047859" w14:textId="77777777" w:rsidR="00EB775A" w:rsidRDefault="00EB775A" w:rsidP="00EB775A">
      <w:pPr>
        <w:pStyle w:val="ListParagraph"/>
        <w:numPr>
          <w:ilvl w:val="0"/>
          <w:numId w:val="15"/>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bstract Class</w:t>
      </w:r>
    </w:p>
    <w:p w14:paraId="14AE0C53" w14:textId="7FAA93A6" w:rsidR="00EB775A" w:rsidRPr="00EB775A" w:rsidRDefault="00EB775A" w:rsidP="00EB775A">
      <w:p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This class contains method with the only signature &amp; not body.</w:t>
      </w:r>
    </w:p>
    <w:p w14:paraId="625EFE7A" w14:textId="77777777" w:rsidR="00EB775A" w:rsidRDefault="00EB775A" w:rsidP="00EB775A">
      <w:pPr>
        <w:pStyle w:val="ListParagraph"/>
        <w:numPr>
          <w:ilvl w:val="0"/>
          <w:numId w:val="15"/>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ealed Class</w:t>
      </w:r>
    </w:p>
    <w:p w14:paraId="6D834FF9" w14:textId="53DE74A9" w:rsidR="00EB775A" w:rsidRPr="00EB775A" w:rsidRDefault="00EB775A" w:rsidP="00EB775A">
      <w:pPr>
        <w:ind w:left="142"/>
        <w:rPr>
          <w:rFonts w:ascii="Cascadia Code" w:hAnsi="Cascadia Code" w:cs="Cascadia Code"/>
          <w:color w:val="000000" w:themeColor="text1"/>
          <w:sz w:val="24"/>
          <w:szCs w:val="24"/>
        </w:rPr>
      </w:pPr>
      <w:r>
        <w:rPr>
          <w:rFonts w:ascii="Cascadia Code" w:hAnsi="Cascadia Code" w:cs="Cascadia Code"/>
          <w:color w:val="000000" w:themeColor="text1"/>
          <w:sz w:val="24"/>
          <w:szCs w:val="24"/>
        </w:rPr>
        <w:t>This class doesn’t support inheritance.</w:t>
      </w:r>
    </w:p>
    <w:p w14:paraId="20460C23" w14:textId="77777777" w:rsidR="00EB775A" w:rsidRDefault="00EB775A" w:rsidP="00EB775A">
      <w:pPr>
        <w:pStyle w:val="ListParagraph"/>
        <w:numPr>
          <w:ilvl w:val="0"/>
          <w:numId w:val="15"/>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rtial Class</w:t>
      </w:r>
    </w:p>
    <w:p w14:paraId="464241B3" w14:textId="5FE62F9D" w:rsidR="00EB775A" w:rsidRPr="00EB775A" w:rsidRDefault="00EB775A" w:rsidP="00EB775A">
      <w:pPr>
        <w:ind w:left="142"/>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When class is too large then multiple different functionalities of class can be written / implemented separately but at compile time it will compile into once. </w:t>
      </w:r>
    </w:p>
    <w:p w14:paraId="2C8E98FA" w14:textId="77777777" w:rsidR="00EB775A" w:rsidRDefault="00EB775A" w:rsidP="00EB775A">
      <w:pPr>
        <w:pStyle w:val="ListParagraph"/>
        <w:numPr>
          <w:ilvl w:val="0"/>
          <w:numId w:val="15"/>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tatic Class</w:t>
      </w:r>
    </w:p>
    <w:p w14:paraId="66D73166" w14:textId="77777777" w:rsidR="00EB775A" w:rsidRDefault="00EB775A" w:rsidP="00EB775A">
      <w:pPr>
        <w:ind w:left="142"/>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Static class is a global class. </w:t>
      </w:r>
    </w:p>
    <w:p w14:paraId="22920C47" w14:textId="77777777" w:rsidR="00EB775A" w:rsidRDefault="00EB775A" w:rsidP="00EB775A">
      <w:pPr>
        <w:ind w:left="142"/>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will not allow to create object.</w:t>
      </w:r>
    </w:p>
    <w:p w14:paraId="255B01DD" w14:textId="083B3DBA" w:rsidR="00300AB3" w:rsidRPr="00EB775A" w:rsidRDefault="00EB775A" w:rsidP="00EB775A">
      <w:pPr>
        <w:ind w:left="142"/>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irectly we can use method of the static class.</w:t>
      </w:r>
      <w:r w:rsidR="00300AB3" w:rsidRPr="00EB775A">
        <w:rPr>
          <w:rFonts w:ascii="Cascadia Code" w:hAnsi="Cascadia Code" w:cs="Cascadia Code"/>
          <w:color w:val="000000" w:themeColor="text1"/>
          <w:sz w:val="24"/>
          <w:szCs w:val="24"/>
        </w:rPr>
        <w:br w:type="page"/>
      </w:r>
    </w:p>
    <w:p w14:paraId="0CB62FBE" w14:textId="17382570" w:rsidR="00300AB3" w:rsidRPr="00300AB3" w:rsidRDefault="00300AB3" w:rsidP="00816C83">
      <w:pPr>
        <w:jc w:val="both"/>
        <w:rPr>
          <w:rFonts w:ascii="Cascadia Code" w:hAnsi="Cascadia Code" w:cs="Cascadia Code"/>
          <w:color w:val="000000" w:themeColor="text1"/>
          <w:sz w:val="44"/>
          <w:szCs w:val="44"/>
        </w:rPr>
      </w:pPr>
      <w:r w:rsidRPr="00300AB3">
        <w:rPr>
          <w:rFonts w:ascii="Cascadia Code" w:hAnsi="Cascadia Code" w:cs="Cascadia Code"/>
          <w:color w:val="000000" w:themeColor="text1"/>
          <w:sz w:val="44"/>
          <w:szCs w:val="44"/>
        </w:rPr>
        <w:lastRenderedPageBreak/>
        <w:t>Generics</w:t>
      </w:r>
    </w:p>
    <w:p w14:paraId="6688BBAF" w14:textId="0F73679C" w:rsidR="00300AB3" w:rsidRDefault="00300AB3" w:rsidP="00816C83">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What is difference between generic &amp; non generic ?</w:t>
      </w:r>
    </w:p>
    <w:p w14:paraId="4555EC13"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using System;</w:t>
      </w:r>
    </w:p>
    <w:p w14:paraId="0C4E6BC0"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using System.Collections;</w:t>
      </w:r>
    </w:p>
    <w:p w14:paraId="37885CDF"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using System.Collections.Generic;</w:t>
      </w:r>
    </w:p>
    <w:p w14:paraId="435849A2" w14:textId="595A7E19"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using System.Diagnostics;</w:t>
      </w:r>
    </w:p>
    <w:p w14:paraId="2D0DB14E"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namespace GenericsExample {</w:t>
      </w:r>
    </w:p>
    <w:p w14:paraId="0157D4EE"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class Program {</w:t>
      </w:r>
    </w:p>
    <w:p w14:paraId="21906EE7"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static void Main(string[] args) {</w:t>
      </w:r>
    </w:p>
    <w:p w14:paraId="3CFB4F7D"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r w:rsidRPr="00300AB3">
        <w:rPr>
          <w:rFonts w:ascii="Cascadia Code" w:hAnsi="Cascadia Code" w:cs="Cascadia Code"/>
          <w:sz w:val="20"/>
          <w:szCs w:val="20"/>
        </w:rPr>
        <w:t>//generic list</w:t>
      </w:r>
    </w:p>
    <w:p w14:paraId="10253CE7"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List&lt;int&gt; ListGeneric = new List&lt;int&gt; { 5, 9, 1, 4 };</w:t>
      </w:r>
    </w:p>
    <w:p w14:paraId="7F9E1479" w14:textId="77777777" w:rsidR="00300AB3" w:rsidRPr="00300AB3" w:rsidRDefault="00300AB3" w:rsidP="00300AB3">
      <w:pPr>
        <w:jc w:val="both"/>
        <w:rPr>
          <w:rFonts w:ascii="Cascadia Code" w:hAnsi="Cascadia Code" w:cs="Cascadia Code"/>
          <w:sz w:val="20"/>
          <w:szCs w:val="20"/>
        </w:rPr>
      </w:pPr>
      <w:r w:rsidRPr="00300AB3">
        <w:rPr>
          <w:rFonts w:ascii="Cascadia Code" w:hAnsi="Cascadia Code" w:cs="Cascadia Code"/>
          <w:color w:val="C00000"/>
          <w:sz w:val="20"/>
          <w:szCs w:val="20"/>
        </w:rPr>
        <w:t xml:space="preserve">        </w:t>
      </w:r>
      <w:r w:rsidRPr="00300AB3">
        <w:rPr>
          <w:rFonts w:ascii="Cascadia Code" w:hAnsi="Cascadia Code" w:cs="Cascadia Code"/>
          <w:sz w:val="20"/>
          <w:szCs w:val="20"/>
        </w:rPr>
        <w:t>//non-generic list</w:t>
      </w:r>
    </w:p>
    <w:p w14:paraId="6E846CC0"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ArrayList ListNonGeneric = new ArrayList { 5, 9, 1, 4 };</w:t>
      </w:r>
    </w:p>
    <w:p w14:paraId="694CF942" w14:textId="77777777" w:rsidR="00300AB3" w:rsidRPr="00300AB3" w:rsidRDefault="00300AB3" w:rsidP="00300AB3">
      <w:pPr>
        <w:jc w:val="both"/>
        <w:rPr>
          <w:rFonts w:ascii="Cascadia Code" w:hAnsi="Cascadia Code" w:cs="Cascadia Code"/>
          <w:sz w:val="20"/>
          <w:szCs w:val="20"/>
        </w:rPr>
      </w:pPr>
      <w:r w:rsidRPr="00300AB3">
        <w:rPr>
          <w:rFonts w:ascii="Cascadia Code" w:hAnsi="Cascadia Code" w:cs="Cascadia Code"/>
          <w:color w:val="C00000"/>
          <w:sz w:val="20"/>
          <w:szCs w:val="20"/>
        </w:rPr>
        <w:t xml:space="preserve">        </w:t>
      </w:r>
      <w:r w:rsidRPr="00300AB3">
        <w:rPr>
          <w:rFonts w:ascii="Cascadia Code" w:hAnsi="Cascadia Code" w:cs="Cascadia Code"/>
          <w:sz w:val="20"/>
          <w:szCs w:val="20"/>
        </w:rPr>
        <w:t>// timer for generic list sort</w:t>
      </w:r>
    </w:p>
    <w:p w14:paraId="49034E64"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Stopwatch s = Stopwatch.StartNew();</w:t>
      </w:r>
    </w:p>
    <w:p w14:paraId="1EE31E02"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ListGeneric.Sort();</w:t>
      </w:r>
    </w:p>
    <w:p w14:paraId="0A02F7BD"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s.Stop();</w:t>
      </w:r>
    </w:p>
    <w:p w14:paraId="2EE6CC4D"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Console.WriteLine($"Generic Sort: {ListGeneric}  \n Time taken: {s.Elapsed.TotalMilliseconds}ms");</w:t>
      </w:r>
    </w:p>
    <w:p w14:paraId="67387A1D" w14:textId="77777777" w:rsidR="00300AB3" w:rsidRPr="00300AB3" w:rsidRDefault="00300AB3" w:rsidP="00300AB3">
      <w:pPr>
        <w:jc w:val="both"/>
        <w:rPr>
          <w:rFonts w:ascii="Cascadia Code" w:hAnsi="Cascadia Code" w:cs="Cascadia Code"/>
          <w:color w:val="C00000"/>
          <w:sz w:val="20"/>
          <w:szCs w:val="20"/>
        </w:rPr>
      </w:pPr>
    </w:p>
    <w:p w14:paraId="7CB1AA0F" w14:textId="77777777" w:rsidR="00300AB3" w:rsidRPr="00300AB3" w:rsidRDefault="00300AB3" w:rsidP="00300AB3">
      <w:pPr>
        <w:jc w:val="both"/>
        <w:rPr>
          <w:rFonts w:ascii="Cascadia Code" w:hAnsi="Cascadia Code" w:cs="Cascadia Code"/>
          <w:sz w:val="20"/>
          <w:szCs w:val="20"/>
        </w:rPr>
      </w:pPr>
      <w:r w:rsidRPr="00300AB3">
        <w:rPr>
          <w:rFonts w:ascii="Cascadia Code" w:hAnsi="Cascadia Code" w:cs="Cascadia Code"/>
          <w:color w:val="C00000"/>
          <w:sz w:val="20"/>
          <w:szCs w:val="20"/>
        </w:rPr>
        <w:t xml:space="preserve">        </w:t>
      </w:r>
      <w:r w:rsidRPr="00300AB3">
        <w:rPr>
          <w:rFonts w:ascii="Cascadia Code" w:hAnsi="Cascadia Code" w:cs="Cascadia Code"/>
          <w:sz w:val="20"/>
          <w:szCs w:val="20"/>
        </w:rPr>
        <w:t>//timer for non-generic list sort</w:t>
      </w:r>
    </w:p>
    <w:p w14:paraId="46D6077F"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Stopwatch s2 = Stopwatch.StartNew();</w:t>
      </w:r>
    </w:p>
    <w:p w14:paraId="1BEA6B54"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ListNonGeneric.Sort();</w:t>
      </w:r>
    </w:p>
    <w:p w14:paraId="0B244757"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s2.Stop();</w:t>
      </w:r>
    </w:p>
    <w:p w14:paraId="09D19592"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Console.WriteLine($"Non-Generic Sort: {ListNonGeneric}  \n Time taken: {s2.Elapsed.TotalMilliseconds}ms");</w:t>
      </w:r>
    </w:p>
    <w:p w14:paraId="4863C806"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Console.ReadLine();</w:t>
      </w:r>
    </w:p>
    <w:p w14:paraId="36FD5AAF"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p>
    <w:p w14:paraId="308CB082"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p>
    <w:p w14:paraId="62021CCB" w14:textId="205C4944" w:rsid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p>
    <w:p w14:paraId="3E11AB02" w14:textId="0F76CBAF" w:rsidR="00300AB3" w:rsidRDefault="00300AB3" w:rsidP="000636CC">
      <w:pPr>
        <w:jc w:val="both"/>
        <w:rPr>
          <w:rFonts w:ascii="Cascadia Code" w:hAnsi="Cascadia Code" w:cs="Cascadia Code"/>
          <w:sz w:val="24"/>
          <w:szCs w:val="24"/>
        </w:rPr>
      </w:pPr>
      <w:r>
        <w:rPr>
          <w:rFonts w:ascii="Cascadia Code" w:hAnsi="Cascadia Code" w:cs="Cascadia Code"/>
          <w:sz w:val="24"/>
          <w:szCs w:val="24"/>
        </w:rPr>
        <w:t>Here, Generic list will be sorted faster than non generic as it is specified datatype in generic while in non generic list, each input is taken as object and then casted to relevant memory. It takes much time.</w:t>
      </w:r>
    </w:p>
    <w:p w14:paraId="705734A6" w14:textId="77777777" w:rsidR="000636CC" w:rsidRPr="00300AB3" w:rsidRDefault="000636CC" w:rsidP="000636CC">
      <w:pPr>
        <w:jc w:val="both"/>
        <w:rPr>
          <w:rFonts w:ascii="Cascadia Code" w:hAnsi="Cascadia Code" w:cs="Cascadia Code"/>
          <w:sz w:val="24"/>
          <w:szCs w:val="24"/>
        </w:rPr>
      </w:pPr>
    </w:p>
    <w:sectPr w:rsidR="000636CC" w:rsidRPr="00300AB3" w:rsidSect="005043E4">
      <w:foot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4FFC" w14:textId="77777777" w:rsidR="005043E4" w:rsidRDefault="005043E4" w:rsidP="00EE5271">
      <w:pPr>
        <w:spacing w:after="0" w:line="240" w:lineRule="auto"/>
      </w:pPr>
      <w:r>
        <w:separator/>
      </w:r>
    </w:p>
  </w:endnote>
  <w:endnote w:type="continuationSeparator" w:id="0">
    <w:p w14:paraId="1D84350D" w14:textId="77777777" w:rsidR="005043E4" w:rsidRDefault="005043E4"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2BFB" w14:textId="77777777" w:rsidR="005043E4" w:rsidRDefault="005043E4" w:rsidP="00EE5271">
      <w:pPr>
        <w:spacing w:after="0" w:line="240" w:lineRule="auto"/>
      </w:pPr>
      <w:r>
        <w:separator/>
      </w:r>
    </w:p>
  </w:footnote>
  <w:footnote w:type="continuationSeparator" w:id="0">
    <w:p w14:paraId="52CFBC0F" w14:textId="77777777" w:rsidR="005043E4" w:rsidRDefault="005043E4"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F67325"/>
    <w:multiLevelType w:val="hybridMultilevel"/>
    <w:tmpl w:val="4F9C9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84675"/>
    <w:multiLevelType w:val="hybridMultilevel"/>
    <w:tmpl w:val="8E9204D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F52168"/>
    <w:multiLevelType w:val="hybridMultilevel"/>
    <w:tmpl w:val="34D6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904DA2"/>
    <w:multiLevelType w:val="hybridMultilevel"/>
    <w:tmpl w:val="04521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D9350F"/>
    <w:multiLevelType w:val="hybridMultilevel"/>
    <w:tmpl w:val="7B365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1B0D16"/>
    <w:multiLevelType w:val="hybridMultilevel"/>
    <w:tmpl w:val="5B228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226119"/>
    <w:multiLevelType w:val="hybridMultilevel"/>
    <w:tmpl w:val="EAD2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4749115">
    <w:abstractNumId w:val="10"/>
  </w:num>
  <w:num w:numId="2" w16cid:durableId="1514105072">
    <w:abstractNumId w:val="0"/>
  </w:num>
  <w:num w:numId="3" w16cid:durableId="561450947">
    <w:abstractNumId w:val="12"/>
  </w:num>
  <w:num w:numId="4" w16cid:durableId="1058549137">
    <w:abstractNumId w:val="8"/>
  </w:num>
  <w:num w:numId="5" w16cid:durableId="2078433846">
    <w:abstractNumId w:val="14"/>
  </w:num>
  <w:num w:numId="6" w16cid:durableId="694841271">
    <w:abstractNumId w:val="1"/>
  </w:num>
  <w:num w:numId="7" w16cid:durableId="383409292">
    <w:abstractNumId w:val="5"/>
  </w:num>
  <w:num w:numId="8" w16cid:durableId="2099516015">
    <w:abstractNumId w:val="13"/>
  </w:num>
  <w:num w:numId="9" w16cid:durableId="810172867">
    <w:abstractNumId w:val="3"/>
  </w:num>
  <w:num w:numId="10" w16cid:durableId="1670868984">
    <w:abstractNumId w:val="7"/>
  </w:num>
  <w:num w:numId="11" w16cid:durableId="382412357">
    <w:abstractNumId w:val="11"/>
  </w:num>
  <w:num w:numId="12" w16cid:durableId="2135319578">
    <w:abstractNumId w:val="2"/>
  </w:num>
  <w:num w:numId="13" w16cid:durableId="580137775">
    <w:abstractNumId w:val="9"/>
  </w:num>
  <w:num w:numId="14" w16cid:durableId="113057691">
    <w:abstractNumId w:val="6"/>
  </w:num>
  <w:num w:numId="15" w16cid:durableId="10612133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01054"/>
    <w:rsid w:val="00012176"/>
    <w:rsid w:val="00025838"/>
    <w:rsid w:val="00047EA3"/>
    <w:rsid w:val="000630AD"/>
    <w:rsid w:val="000636CC"/>
    <w:rsid w:val="000716E3"/>
    <w:rsid w:val="000757A4"/>
    <w:rsid w:val="00080081"/>
    <w:rsid w:val="000836C5"/>
    <w:rsid w:val="000910DE"/>
    <w:rsid w:val="000920FE"/>
    <w:rsid w:val="000A5267"/>
    <w:rsid w:val="000A7CD8"/>
    <w:rsid w:val="000C14C2"/>
    <w:rsid w:val="000C5F2D"/>
    <w:rsid w:val="000D207F"/>
    <w:rsid w:val="000D4502"/>
    <w:rsid w:val="000F2E43"/>
    <w:rsid w:val="000F46D2"/>
    <w:rsid w:val="001122BC"/>
    <w:rsid w:val="00113733"/>
    <w:rsid w:val="0011460A"/>
    <w:rsid w:val="00117683"/>
    <w:rsid w:val="001203E6"/>
    <w:rsid w:val="001232C6"/>
    <w:rsid w:val="00124880"/>
    <w:rsid w:val="00126BD8"/>
    <w:rsid w:val="00134AB9"/>
    <w:rsid w:val="0013640E"/>
    <w:rsid w:val="001430CA"/>
    <w:rsid w:val="00145C62"/>
    <w:rsid w:val="00153226"/>
    <w:rsid w:val="00154E10"/>
    <w:rsid w:val="00157F9F"/>
    <w:rsid w:val="00177567"/>
    <w:rsid w:val="00180815"/>
    <w:rsid w:val="00185600"/>
    <w:rsid w:val="001926C4"/>
    <w:rsid w:val="0019584A"/>
    <w:rsid w:val="001B324F"/>
    <w:rsid w:val="001C6BFB"/>
    <w:rsid w:val="001F1622"/>
    <w:rsid w:val="001F6D66"/>
    <w:rsid w:val="0020485D"/>
    <w:rsid w:val="0020731B"/>
    <w:rsid w:val="00217221"/>
    <w:rsid w:val="00220C06"/>
    <w:rsid w:val="00222E93"/>
    <w:rsid w:val="00223DE2"/>
    <w:rsid w:val="0023153C"/>
    <w:rsid w:val="002359F5"/>
    <w:rsid w:val="002402F9"/>
    <w:rsid w:val="00255D48"/>
    <w:rsid w:val="00261D5E"/>
    <w:rsid w:val="0026794C"/>
    <w:rsid w:val="00274373"/>
    <w:rsid w:val="00281F88"/>
    <w:rsid w:val="002822A9"/>
    <w:rsid w:val="00283A4C"/>
    <w:rsid w:val="002866DE"/>
    <w:rsid w:val="00290865"/>
    <w:rsid w:val="002A76C0"/>
    <w:rsid w:val="002C2453"/>
    <w:rsid w:val="002C6CEC"/>
    <w:rsid w:val="002D646A"/>
    <w:rsid w:val="002E196E"/>
    <w:rsid w:val="002E2B16"/>
    <w:rsid w:val="002E5633"/>
    <w:rsid w:val="002E7827"/>
    <w:rsid w:val="00300AB3"/>
    <w:rsid w:val="00310177"/>
    <w:rsid w:val="003133AE"/>
    <w:rsid w:val="00316D94"/>
    <w:rsid w:val="003209EE"/>
    <w:rsid w:val="0032235F"/>
    <w:rsid w:val="0032261D"/>
    <w:rsid w:val="00325706"/>
    <w:rsid w:val="00325CE7"/>
    <w:rsid w:val="0033096D"/>
    <w:rsid w:val="003339A9"/>
    <w:rsid w:val="00334A6A"/>
    <w:rsid w:val="003363A0"/>
    <w:rsid w:val="00343C11"/>
    <w:rsid w:val="00357BEC"/>
    <w:rsid w:val="003611D7"/>
    <w:rsid w:val="00363B39"/>
    <w:rsid w:val="0037005F"/>
    <w:rsid w:val="003722E7"/>
    <w:rsid w:val="00372B33"/>
    <w:rsid w:val="003746C6"/>
    <w:rsid w:val="00376432"/>
    <w:rsid w:val="003A19DE"/>
    <w:rsid w:val="003A7D62"/>
    <w:rsid w:val="003B23A5"/>
    <w:rsid w:val="003B24FC"/>
    <w:rsid w:val="003B404A"/>
    <w:rsid w:val="003B40D5"/>
    <w:rsid w:val="003B4C03"/>
    <w:rsid w:val="003C00C7"/>
    <w:rsid w:val="003C1ACF"/>
    <w:rsid w:val="003C321F"/>
    <w:rsid w:val="003D5843"/>
    <w:rsid w:val="003E3711"/>
    <w:rsid w:val="003E637E"/>
    <w:rsid w:val="003F06D6"/>
    <w:rsid w:val="00402C3B"/>
    <w:rsid w:val="004127C5"/>
    <w:rsid w:val="00416385"/>
    <w:rsid w:val="00421E05"/>
    <w:rsid w:val="00424347"/>
    <w:rsid w:val="004408CA"/>
    <w:rsid w:val="0044181E"/>
    <w:rsid w:val="00444196"/>
    <w:rsid w:val="004538D7"/>
    <w:rsid w:val="0045569B"/>
    <w:rsid w:val="00463306"/>
    <w:rsid w:val="00465E7B"/>
    <w:rsid w:val="0046754A"/>
    <w:rsid w:val="004702CA"/>
    <w:rsid w:val="00470429"/>
    <w:rsid w:val="00475345"/>
    <w:rsid w:val="0047557F"/>
    <w:rsid w:val="00492130"/>
    <w:rsid w:val="00492933"/>
    <w:rsid w:val="004A7F7F"/>
    <w:rsid w:val="004B0F4E"/>
    <w:rsid w:val="004B6D9F"/>
    <w:rsid w:val="004C2D76"/>
    <w:rsid w:val="004D1B7A"/>
    <w:rsid w:val="004D3697"/>
    <w:rsid w:val="004F186E"/>
    <w:rsid w:val="004F5F27"/>
    <w:rsid w:val="005043E4"/>
    <w:rsid w:val="00506B2B"/>
    <w:rsid w:val="00516F3D"/>
    <w:rsid w:val="005202EC"/>
    <w:rsid w:val="00536EA8"/>
    <w:rsid w:val="005467D9"/>
    <w:rsid w:val="005618DE"/>
    <w:rsid w:val="00563462"/>
    <w:rsid w:val="005779A8"/>
    <w:rsid w:val="0058135D"/>
    <w:rsid w:val="005870D3"/>
    <w:rsid w:val="00587D3D"/>
    <w:rsid w:val="00587F52"/>
    <w:rsid w:val="005A0CB0"/>
    <w:rsid w:val="005A3915"/>
    <w:rsid w:val="005C1ADE"/>
    <w:rsid w:val="005C22D4"/>
    <w:rsid w:val="005E543E"/>
    <w:rsid w:val="005E6404"/>
    <w:rsid w:val="005E753D"/>
    <w:rsid w:val="00600E9D"/>
    <w:rsid w:val="006023FF"/>
    <w:rsid w:val="006047F8"/>
    <w:rsid w:val="00610D6B"/>
    <w:rsid w:val="0061524B"/>
    <w:rsid w:val="006170BA"/>
    <w:rsid w:val="00620F46"/>
    <w:rsid w:val="006515AE"/>
    <w:rsid w:val="0065432F"/>
    <w:rsid w:val="00654445"/>
    <w:rsid w:val="006639E8"/>
    <w:rsid w:val="006727F3"/>
    <w:rsid w:val="0068397A"/>
    <w:rsid w:val="006874C0"/>
    <w:rsid w:val="00687953"/>
    <w:rsid w:val="0069608C"/>
    <w:rsid w:val="0069702A"/>
    <w:rsid w:val="006A45E2"/>
    <w:rsid w:val="006A6905"/>
    <w:rsid w:val="006B05AE"/>
    <w:rsid w:val="006B51A2"/>
    <w:rsid w:val="006C0A27"/>
    <w:rsid w:val="006C2882"/>
    <w:rsid w:val="006D0336"/>
    <w:rsid w:val="006D3810"/>
    <w:rsid w:val="006D7734"/>
    <w:rsid w:val="006D7D00"/>
    <w:rsid w:val="006D7FD2"/>
    <w:rsid w:val="006F0E8E"/>
    <w:rsid w:val="006F535E"/>
    <w:rsid w:val="00701CFC"/>
    <w:rsid w:val="007167F9"/>
    <w:rsid w:val="00730557"/>
    <w:rsid w:val="00732C50"/>
    <w:rsid w:val="00740E37"/>
    <w:rsid w:val="007522E1"/>
    <w:rsid w:val="00757DA1"/>
    <w:rsid w:val="007660CC"/>
    <w:rsid w:val="007662DE"/>
    <w:rsid w:val="00774196"/>
    <w:rsid w:val="0077792D"/>
    <w:rsid w:val="00781E04"/>
    <w:rsid w:val="00782246"/>
    <w:rsid w:val="00790A8D"/>
    <w:rsid w:val="00792CD1"/>
    <w:rsid w:val="007974F2"/>
    <w:rsid w:val="007A3CEA"/>
    <w:rsid w:val="007A6D0B"/>
    <w:rsid w:val="007B239F"/>
    <w:rsid w:val="007B6538"/>
    <w:rsid w:val="007C41E2"/>
    <w:rsid w:val="007D4BEE"/>
    <w:rsid w:val="007D787E"/>
    <w:rsid w:val="007E40A7"/>
    <w:rsid w:val="007F12C3"/>
    <w:rsid w:val="007F46DB"/>
    <w:rsid w:val="007F5CE8"/>
    <w:rsid w:val="007F71A4"/>
    <w:rsid w:val="008134C5"/>
    <w:rsid w:val="00816C83"/>
    <w:rsid w:val="008175FA"/>
    <w:rsid w:val="008213D0"/>
    <w:rsid w:val="00826765"/>
    <w:rsid w:val="0084184B"/>
    <w:rsid w:val="00847143"/>
    <w:rsid w:val="008626E8"/>
    <w:rsid w:val="0086289B"/>
    <w:rsid w:val="0088153A"/>
    <w:rsid w:val="008844D4"/>
    <w:rsid w:val="00885FFB"/>
    <w:rsid w:val="008950F6"/>
    <w:rsid w:val="00895115"/>
    <w:rsid w:val="008A6299"/>
    <w:rsid w:val="008B061E"/>
    <w:rsid w:val="008D1E7E"/>
    <w:rsid w:val="008D7F62"/>
    <w:rsid w:val="008E02EC"/>
    <w:rsid w:val="008F082E"/>
    <w:rsid w:val="008F2115"/>
    <w:rsid w:val="008F34FA"/>
    <w:rsid w:val="009001FC"/>
    <w:rsid w:val="009016F4"/>
    <w:rsid w:val="00901C42"/>
    <w:rsid w:val="0090256B"/>
    <w:rsid w:val="00905461"/>
    <w:rsid w:val="00907062"/>
    <w:rsid w:val="00911BA2"/>
    <w:rsid w:val="00924070"/>
    <w:rsid w:val="009272D8"/>
    <w:rsid w:val="00933386"/>
    <w:rsid w:val="009455E6"/>
    <w:rsid w:val="00950BAA"/>
    <w:rsid w:val="009531C9"/>
    <w:rsid w:val="00953C9B"/>
    <w:rsid w:val="00956255"/>
    <w:rsid w:val="00963728"/>
    <w:rsid w:val="009648B7"/>
    <w:rsid w:val="00977748"/>
    <w:rsid w:val="0098673F"/>
    <w:rsid w:val="0099528D"/>
    <w:rsid w:val="009A1246"/>
    <w:rsid w:val="009A38DA"/>
    <w:rsid w:val="009B4BEA"/>
    <w:rsid w:val="009B7569"/>
    <w:rsid w:val="009C2C88"/>
    <w:rsid w:val="009C2CDC"/>
    <w:rsid w:val="009C3CA4"/>
    <w:rsid w:val="009C51ED"/>
    <w:rsid w:val="009D1A6D"/>
    <w:rsid w:val="009D7143"/>
    <w:rsid w:val="009F04A0"/>
    <w:rsid w:val="00A0252F"/>
    <w:rsid w:val="00A0468A"/>
    <w:rsid w:val="00A0609C"/>
    <w:rsid w:val="00A20BFB"/>
    <w:rsid w:val="00A214E6"/>
    <w:rsid w:val="00A246FF"/>
    <w:rsid w:val="00A272DE"/>
    <w:rsid w:val="00A305C2"/>
    <w:rsid w:val="00A346D4"/>
    <w:rsid w:val="00A36397"/>
    <w:rsid w:val="00A373F6"/>
    <w:rsid w:val="00A47DDD"/>
    <w:rsid w:val="00A54465"/>
    <w:rsid w:val="00A6067D"/>
    <w:rsid w:val="00A65612"/>
    <w:rsid w:val="00A81953"/>
    <w:rsid w:val="00A83853"/>
    <w:rsid w:val="00A9330B"/>
    <w:rsid w:val="00AB1642"/>
    <w:rsid w:val="00AC3936"/>
    <w:rsid w:val="00AE1F3D"/>
    <w:rsid w:val="00AE3B34"/>
    <w:rsid w:val="00B04FA8"/>
    <w:rsid w:val="00B11426"/>
    <w:rsid w:val="00B14207"/>
    <w:rsid w:val="00B16992"/>
    <w:rsid w:val="00B169A1"/>
    <w:rsid w:val="00B17821"/>
    <w:rsid w:val="00B230B7"/>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4AE7"/>
    <w:rsid w:val="00BA6C62"/>
    <w:rsid w:val="00BB0003"/>
    <w:rsid w:val="00BB35A8"/>
    <w:rsid w:val="00BC3713"/>
    <w:rsid w:val="00BC3BB5"/>
    <w:rsid w:val="00BD362F"/>
    <w:rsid w:val="00BE204F"/>
    <w:rsid w:val="00BF7CFE"/>
    <w:rsid w:val="00C05C3B"/>
    <w:rsid w:val="00C0705E"/>
    <w:rsid w:val="00C113A6"/>
    <w:rsid w:val="00C16402"/>
    <w:rsid w:val="00C2005F"/>
    <w:rsid w:val="00C30AD5"/>
    <w:rsid w:val="00C376AE"/>
    <w:rsid w:val="00C41597"/>
    <w:rsid w:val="00C42672"/>
    <w:rsid w:val="00C609E4"/>
    <w:rsid w:val="00C73994"/>
    <w:rsid w:val="00C74449"/>
    <w:rsid w:val="00C914BC"/>
    <w:rsid w:val="00C934C5"/>
    <w:rsid w:val="00CA7C44"/>
    <w:rsid w:val="00CC1B41"/>
    <w:rsid w:val="00CC5755"/>
    <w:rsid w:val="00CC580F"/>
    <w:rsid w:val="00CC5B27"/>
    <w:rsid w:val="00CD1056"/>
    <w:rsid w:val="00CD2084"/>
    <w:rsid w:val="00CE0E1D"/>
    <w:rsid w:val="00CE74C6"/>
    <w:rsid w:val="00CF4DDF"/>
    <w:rsid w:val="00D00B66"/>
    <w:rsid w:val="00D06DFC"/>
    <w:rsid w:val="00D11AF7"/>
    <w:rsid w:val="00D1427A"/>
    <w:rsid w:val="00D26A9D"/>
    <w:rsid w:val="00D37BCA"/>
    <w:rsid w:val="00D410CB"/>
    <w:rsid w:val="00D4219C"/>
    <w:rsid w:val="00D43BF6"/>
    <w:rsid w:val="00D43F22"/>
    <w:rsid w:val="00D54F36"/>
    <w:rsid w:val="00D562B1"/>
    <w:rsid w:val="00D67FA6"/>
    <w:rsid w:val="00D705A4"/>
    <w:rsid w:val="00D74137"/>
    <w:rsid w:val="00D93D96"/>
    <w:rsid w:val="00D96209"/>
    <w:rsid w:val="00D965ED"/>
    <w:rsid w:val="00DA379F"/>
    <w:rsid w:val="00DB5FA1"/>
    <w:rsid w:val="00DB6756"/>
    <w:rsid w:val="00DC509B"/>
    <w:rsid w:val="00DC7C75"/>
    <w:rsid w:val="00DE22C4"/>
    <w:rsid w:val="00DE7700"/>
    <w:rsid w:val="00DF6576"/>
    <w:rsid w:val="00E15603"/>
    <w:rsid w:val="00E24717"/>
    <w:rsid w:val="00E25817"/>
    <w:rsid w:val="00E278A4"/>
    <w:rsid w:val="00E27AD6"/>
    <w:rsid w:val="00E42D84"/>
    <w:rsid w:val="00E47230"/>
    <w:rsid w:val="00E520C8"/>
    <w:rsid w:val="00E52EF5"/>
    <w:rsid w:val="00E5634F"/>
    <w:rsid w:val="00E61307"/>
    <w:rsid w:val="00E66350"/>
    <w:rsid w:val="00E715EB"/>
    <w:rsid w:val="00E73A87"/>
    <w:rsid w:val="00E82945"/>
    <w:rsid w:val="00E90710"/>
    <w:rsid w:val="00EA13D3"/>
    <w:rsid w:val="00EA26D3"/>
    <w:rsid w:val="00EA6F33"/>
    <w:rsid w:val="00EB49E7"/>
    <w:rsid w:val="00EB775A"/>
    <w:rsid w:val="00ED744D"/>
    <w:rsid w:val="00ED7A55"/>
    <w:rsid w:val="00EE1955"/>
    <w:rsid w:val="00EE4D17"/>
    <w:rsid w:val="00EE5271"/>
    <w:rsid w:val="00F04DDF"/>
    <w:rsid w:val="00F0505A"/>
    <w:rsid w:val="00F10CA5"/>
    <w:rsid w:val="00F1331B"/>
    <w:rsid w:val="00F14914"/>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C77BA"/>
    <w:rsid w:val="00FD2E8C"/>
    <w:rsid w:val="00FD6234"/>
    <w:rsid w:val="00FE13A5"/>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43290058">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663461577">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5</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339</cp:revision>
  <dcterms:created xsi:type="dcterms:W3CDTF">2023-08-05T05:27:00Z</dcterms:created>
  <dcterms:modified xsi:type="dcterms:W3CDTF">2024-01-17T07:15:00Z</dcterms:modified>
</cp:coreProperties>
</file>